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27" w:rsidRDefault="00DD3494" w:rsidP="00DD3494">
      <w:pPr>
        <w:jc w:val="right"/>
      </w:pPr>
      <w:r>
        <w:rPr>
          <w:rFonts w:hint="eastAsia"/>
        </w:rPr>
        <w:t>（様式１）</w:t>
      </w:r>
      <w:bookmarkStart w:id="0" w:name="_GoBack"/>
      <w:bookmarkEnd w:id="0"/>
    </w:p>
    <w:p w:rsidR="00DD3494" w:rsidRDefault="00DD3494">
      <w:pPr>
        <w:rPr>
          <w:rFonts w:hint="eastAsia"/>
        </w:rPr>
      </w:pPr>
    </w:p>
    <w:p w:rsidR="00E4377F" w:rsidRDefault="00E4377F" w:rsidP="00E4377F">
      <w:pPr>
        <w:jc w:val="right"/>
      </w:pPr>
      <w:r w:rsidRPr="00E4377F">
        <w:rPr>
          <w:rFonts w:hint="eastAsia"/>
          <w:bdr w:val="single" w:sz="4" w:space="0" w:color="auto"/>
        </w:rPr>
        <w:t>２０１</w:t>
      </w:r>
      <w:r w:rsidR="00BF79D3">
        <w:rPr>
          <w:rFonts w:hint="eastAsia"/>
          <w:bdr w:val="single" w:sz="4" w:space="0" w:color="auto"/>
        </w:rPr>
        <w:t>５年６</w:t>
      </w:r>
      <w:r w:rsidRPr="00E4377F">
        <w:rPr>
          <w:rFonts w:hint="eastAsia"/>
          <w:bdr w:val="single" w:sz="4" w:space="0" w:color="auto"/>
        </w:rPr>
        <w:t>月　　日提出</w:t>
      </w:r>
    </w:p>
    <w:p w:rsidR="00E4377F" w:rsidRDefault="00E4377F"/>
    <w:p w:rsidR="00460181" w:rsidRPr="00C36873" w:rsidRDefault="00AE5D80" w:rsidP="00460181">
      <w:pPr>
        <w:jc w:val="center"/>
        <w:rPr>
          <w:b/>
        </w:rPr>
      </w:pPr>
      <w:r>
        <w:rPr>
          <w:rFonts w:hint="eastAsia"/>
          <w:b/>
        </w:rPr>
        <w:t>「</w:t>
      </w:r>
      <w:r w:rsidR="00BF79D3">
        <w:rPr>
          <w:rFonts w:hint="eastAsia"/>
          <w:b/>
        </w:rPr>
        <w:t>グローバル</w:t>
      </w:r>
      <w:r>
        <w:rPr>
          <w:rFonts w:hint="eastAsia"/>
          <w:b/>
        </w:rPr>
        <w:t>教育ユニット」</w:t>
      </w:r>
      <w:r w:rsidR="00460181" w:rsidRPr="00C36873">
        <w:rPr>
          <w:rFonts w:hint="eastAsia"/>
          <w:b/>
        </w:rPr>
        <w:t>登録</w:t>
      </w:r>
      <w:r w:rsidR="00BF79D3">
        <w:rPr>
          <w:rFonts w:hint="eastAsia"/>
          <w:b/>
        </w:rPr>
        <w:t>申請</w:t>
      </w:r>
      <w:r w:rsidR="00460181" w:rsidRPr="00C36873">
        <w:rPr>
          <w:rFonts w:hint="eastAsia"/>
          <w:b/>
        </w:rPr>
        <w:t>書</w:t>
      </w:r>
    </w:p>
    <w:p w:rsidR="00460181" w:rsidRDefault="00460181"/>
    <w:p w:rsidR="00460181" w:rsidRDefault="00BF79D3">
      <w:r>
        <w:rPr>
          <w:rFonts w:hint="eastAsia"/>
        </w:rPr>
        <w:t>私は、「グローバル</w:t>
      </w:r>
      <w:r w:rsidR="00650DD2">
        <w:rPr>
          <w:rFonts w:hint="eastAsia"/>
        </w:rPr>
        <w:t>教育ユニット」の趣旨を理解した</w:t>
      </w:r>
      <w:r w:rsidR="001F0533">
        <w:rPr>
          <w:rFonts w:hint="eastAsia"/>
        </w:rPr>
        <w:t>うえ</w:t>
      </w:r>
      <w:r w:rsidR="00AE5D80">
        <w:rPr>
          <w:rFonts w:hint="eastAsia"/>
        </w:rPr>
        <w:t>、ユニット</w:t>
      </w:r>
      <w:r w:rsidR="00460181">
        <w:rPr>
          <w:rFonts w:hint="eastAsia"/>
        </w:rPr>
        <w:t>生</w:t>
      </w:r>
      <w:r w:rsidR="00AE5D80">
        <w:rPr>
          <w:rFonts w:hint="eastAsia"/>
        </w:rPr>
        <w:t>への</w:t>
      </w:r>
      <w:r w:rsidR="00460181">
        <w:rPr>
          <w:rFonts w:hint="eastAsia"/>
        </w:rPr>
        <w:t>登録を希望します。</w:t>
      </w:r>
    </w:p>
    <w:p w:rsidR="00460181" w:rsidRDefault="00460181"/>
    <w:p w:rsidR="00460181" w:rsidRPr="00441F70" w:rsidRDefault="007243CD" w:rsidP="007A40C9">
      <w:pPr>
        <w:ind w:firstLineChars="100" w:firstLine="147"/>
        <w:rPr>
          <w:sz w:val="16"/>
          <w:szCs w:val="16"/>
        </w:rPr>
      </w:pPr>
      <w:r>
        <w:rPr>
          <w:rFonts w:hint="eastAsia"/>
          <w:sz w:val="16"/>
          <w:szCs w:val="16"/>
        </w:rPr>
        <w:t>ふ</w:t>
      </w:r>
      <w:r w:rsidR="00441F70" w:rsidRPr="00441F70">
        <w:rPr>
          <w:rFonts w:hint="eastAsia"/>
          <w:sz w:val="16"/>
          <w:szCs w:val="16"/>
        </w:rPr>
        <w:t>りがな</w:t>
      </w:r>
    </w:p>
    <w:p w:rsidR="00460181" w:rsidRPr="00460181" w:rsidRDefault="00460181" w:rsidP="00460181">
      <w:pPr>
        <w:rPr>
          <w:u w:val="single"/>
        </w:rPr>
      </w:pPr>
      <w:r>
        <w:rPr>
          <w:rFonts w:hint="eastAsia"/>
          <w:u w:val="single"/>
        </w:rPr>
        <w:t>氏</w:t>
      </w:r>
      <w:r w:rsidR="007243C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7243C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 w:rsidRPr="00460181">
        <w:rPr>
          <w:rFonts w:hint="eastAsia"/>
          <w:u w:val="single"/>
        </w:rPr>
        <w:t xml:space="preserve">　　　　　　　　　　　　　　</w:t>
      </w:r>
      <w:r w:rsidR="001F0533">
        <w:rPr>
          <w:rFonts w:hint="eastAsia"/>
          <w:u w:val="single"/>
        </w:rPr>
        <w:t xml:space="preserve">　　　　　　　　　</w:t>
      </w:r>
      <w:r w:rsidR="008D7BB3">
        <w:rPr>
          <w:rFonts w:hint="eastAsia"/>
          <w:u w:val="single"/>
        </w:rPr>
        <w:t xml:space="preserve">　　</w:t>
      </w:r>
    </w:p>
    <w:p w:rsidR="00441F70" w:rsidRPr="007243CD" w:rsidRDefault="00441F70">
      <w:pPr>
        <w:rPr>
          <w:u w:val="single"/>
        </w:rPr>
      </w:pPr>
    </w:p>
    <w:p w:rsidR="00460181" w:rsidRPr="00D37DE9" w:rsidRDefault="00460181">
      <w:pPr>
        <w:rPr>
          <w:u w:val="single"/>
        </w:rPr>
      </w:pPr>
      <w:r w:rsidRPr="00D37DE9">
        <w:rPr>
          <w:rFonts w:hint="eastAsia"/>
          <w:u w:val="single"/>
        </w:rPr>
        <w:t>性</w:t>
      </w:r>
      <w:r w:rsidR="007243CD">
        <w:rPr>
          <w:rFonts w:hint="eastAsia"/>
          <w:u w:val="single"/>
        </w:rPr>
        <w:t xml:space="preserve"> 　 </w:t>
      </w:r>
      <w:r w:rsidRPr="00D37DE9">
        <w:rPr>
          <w:rFonts w:hint="eastAsia"/>
          <w:u w:val="single"/>
        </w:rPr>
        <w:t xml:space="preserve">別　　　　　　　　　　　　　　</w:t>
      </w:r>
      <w:r w:rsidR="008D7BB3">
        <w:rPr>
          <w:rFonts w:hint="eastAsia"/>
          <w:u w:val="single"/>
        </w:rPr>
        <w:t xml:space="preserve">　　　　　　　　　　　</w:t>
      </w:r>
    </w:p>
    <w:p w:rsidR="00441F70" w:rsidRPr="007243CD" w:rsidRDefault="00441F70">
      <w:pPr>
        <w:rPr>
          <w:u w:val="single"/>
        </w:rPr>
      </w:pPr>
    </w:p>
    <w:p w:rsidR="00460181" w:rsidRPr="00D37DE9" w:rsidRDefault="00460181">
      <w:pPr>
        <w:rPr>
          <w:u w:val="single"/>
        </w:rPr>
      </w:pPr>
      <w:r w:rsidRPr="00D37DE9">
        <w:rPr>
          <w:rFonts w:hint="eastAsia"/>
          <w:u w:val="single"/>
        </w:rPr>
        <w:t xml:space="preserve">学　</w:t>
      </w:r>
      <w:r w:rsidR="007243CD">
        <w:rPr>
          <w:rFonts w:hint="eastAsia"/>
          <w:u w:val="single"/>
        </w:rPr>
        <w:t xml:space="preserve">  </w:t>
      </w:r>
      <w:r w:rsidRPr="00D37DE9">
        <w:rPr>
          <w:rFonts w:hint="eastAsia"/>
          <w:u w:val="single"/>
        </w:rPr>
        <w:t xml:space="preserve">部　　　　　　　　　　　　　　</w:t>
      </w:r>
      <w:r w:rsidR="008D7BB3">
        <w:rPr>
          <w:rFonts w:hint="eastAsia"/>
          <w:u w:val="single"/>
        </w:rPr>
        <w:t xml:space="preserve">　　　　　　　　　　　</w:t>
      </w:r>
    </w:p>
    <w:p w:rsidR="00441F70" w:rsidRPr="007243CD" w:rsidRDefault="00441F70">
      <w:pPr>
        <w:rPr>
          <w:u w:val="single"/>
        </w:rPr>
      </w:pPr>
    </w:p>
    <w:p w:rsidR="00460181" w:rsidRPr="00D37DE9" w:rsidRDefault="00460181">
      <w:pPr>
        <w:rPr>
          <w:u w:val="single"/>
        </w:rPr>
      </w:pPr>
      <w:r w:rsidRPr="00D37DE9">
        <w:rPr>
          <w:rFonts w:hint="eastAsia"/>
          <w:u w:val="single"/>
        </w:rPr>
        <w:t xml:space="preserve">学籍番号　</w:t>
      </w:r>
      <w:r w:rsidR="00D37DE9" w:rsidRPr="00D37DE9">
        <w:rPr>
          <w:rFonts w:hint="eastAsia"/>
          <w:u w:val="single"/>
        </w:rPr>
        <w:t xml:space="preserve">　　　　　　　　　　</w:t>
      </w:r>
      <w:r w:rsidRPr="00D37DE9">
        <w:rPr>
          <w:rFonts w:hint="eastAsia"/>
          <w:u w:val="single"/>
        </w:rPr>
        <w:t xml:space="preserve">　　　</w:t>
      </w:r>
      <w:r w:rsidR="008D7BB3">
        <w:rPr>
          <w:rFonts w:hint="eastAsia"/>
          <w:u w:val="single"/>
        </w:rPr>
        <w:t xml:space="preserve">　　　　　　　　　　　</w:t>
      </w:r>
    </w:p>
    <w:p w:rsidR="00460181" w:rsidRDefault="00460181"/>
    <w:p w:rsidR="008D7BB3" w:rsidRPr="008D7BB3" w:rsidRDefault="008D7BB3">
      <w:pPr>
        <w:rPr>
          <w:u w:val="single"/>
        </w:rPr>
      </w:pPr>
      <w:r w:rsidRPr="008D7BB3">
        <w:rPr>
          <w:rFonts w:hint="eastAsia"/>
          <w:u w:val="single"/>
        </w:rPr>
        <w:t xml:space="preserve">住　　所　　　　　　　　　　　　　　　　　　　　　　　　　</w:t>
      </w:r>
    </w:p>
    <w:p w:rsidR="008D7BB3" w:rsidRDefault="008D7BB3"/>
    <w:p w:rsidR="008D7BB3" w:rsidRDefault="008D7BB3">
      <w:pPr>
        <w:rPr>
          <w:u w:val="single"/>
        </w:rPr>
      </w:pPr>
      <w:r w:rsidRPr="008D7BB3">
        <w:rPr>
          <w:rFonts w:hint="eastAsia"/>
          <w:u w:val="single"/>
        </w:rPr>
        <w:t xml:space="preserve">電　　話　　　　　　　　　　　　　　　　　　　　　　　　　</w:t>
      </w:r>
    </w:p>
    <w:p w:rsidR="00483E67" w:rsidRPr="00483E67" w:rsidRDefault="00483E67">
      <w:pPr>
        <w:rPr>
          <w:sz w:val="20"/>
          <w:szCs w:val="20"/>
        </w:rPr>
      </w:pPr>
      <w:r w:rsidRPr="00483E67">
        <w:rPr>
          <w:rFonts w:hint="eastAsia"/>
          <w:sz w:val="20"/>
          <w:szCs w:val="20"/>
        </w:rPr>
        <w:t>（フリガナ）</w:t>
      </w:r>
    </w:p>
    <w:p w:rsidR="008D7BB3" w:rsidRPr="00483E67" w:rsidRDefault="00483E67">
      <w:pPr>
        <w:rPr>
          <w:u w:val="single"/>
        </w:rPr>
      </w:pPr>
      <w:r w:rsidRPr="00483E67">
        <w:rPr>
          <w:rFonts w:hint="eastAsia"/>
          <w:u w:val="single"/>
        </w:rPr>
        <w:t>e-mailアドレス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F79D3" w:rsidRPr="001B2E7E" w:rsidRDefault="00BF79D3">
      <w:pPr>
        <w:rPr>
          <w:sz w:val="20"/>
        </w:rPr>
      </w:pPr>
      <w:r w:rsidRPr="001B2E7E">
        <w:rPr>
          <w:rFonts w:hint="eastAsia"/>
          <w:sz w:val="20"/>
        </w:rPr>
        <w:t>※メールアドレスは、インターネットからの一斉送信メール及び電子ファイル受信可能なものを記入</w:t>
      </w:r>
      <w:r w:rsidR="00CB6F56" w:rsidRPr="001B2E7E">
        <w:rPr>
          <w:rFonts w:hint="eastAsia"/>
          <w:sz w:val="20"/>
        </w:rPr>
        <w:t>して</w:t>
      </w:r>
      <w:r w:rsidRPr="001B2E7E">
        <w:rPr>
          <w:rFonts w:hint="eastAsia"/>
          <w:sz w:val="20"/>
        </w:rPr>
        <w:t>ください。</w:t>
      </w:r>
    </w:p>
    <w:p w:rsidR="00110D0E" w:rsidRPr="001B2E7E" w:rsidRDefault="00441F70">
      <w:pPr>
        <w:rPr>
          <w:sz w:val="20"/>
          <w:u w:val="single"/>
        </w:rPr>
      </w:pPr>
      <w:r w:rsidRPr="00441F70">
        <w:rPr>
          <w:rFonts w:hint="eastAsia"/>
          <w:u w:val="single"/>
        </w:rPr>
        <w:t>語学に関する資格の</w:t>
      </w:r>
      <w:r w:rsidR="000673D4">
        <w:rPr>
          <w:rFonts w:hint="eastAsia"/>
          <w:u w:val="single"/>
        </w:rPr>
        <w:t>取得</w:t>
      </w:r>
      <w:r w:rsidRPr="00441F70">
        <w:rPr>
          <w:rFonts w:hint="eastAsia"/>
          <w:u w:val="single"/>
        </w:rPr>
        <w:t>状況</w:t>
      </w:r>
      <w:r w:rsidR="00CD0E53" w:rsidRPr="00CD0E53">
        <w:rPr>
          <w:rFonts w:hint="eastAsia"/>
        </w:rPr>
        <w:t xml:space="preserve">　</w:t>
      </w:r>
      <w:r w:rsidR="00CD0E53" w:rsidRPr="001B2E7E">
        <w:rPr>
          <w:rFonts w:hint="eastAsia"/>
          <w:sz w:val="20"/>
        </w:rPr>
        <w:t>※資格取得証明書類のコピーを添付してください。</w:t>
      </w:r>
    </w:p>
    <w:p w:rsidR="000673D4" w:rsidRDefault="000673D4">
      <w:r w:rsidRPr="000673D4">
        <w:rPr>
          <w:rFonts w:hint="eastAsia"/>
        </w:rPr>
        <w:t xml:space="preserve">　</w:t>
      </w:r>
      <w:r w:rsidR="00E4377F">
        <w:rPr>
          <w:rFonts w:hint="eastAsia"/>
        </w:rPr>
        <w:t>・</w:t>
      </w:r>
      <w:r w:rsidR="00811D35">
        <w:rPr>
          <w:rFonts w:hint="eastAsia"/>
        </w:rPr>
        <w:t>TOEIC</w:t>
      </w:r>
      <w:r>
        <w:rPr>
          <w:rFonts w:hint="eastAsia"/>
        </w:rPr>
        <w:t xml:space="preserve">：　　　　　　</w:t>
      </w:r>
      <w:r w:rsidR="00CD0E5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D0E53">
        <w:rPr>
          <w:rFonts w:hint="eastAsia"/>
        </w:rPr>
        <w:t xml:space="preserve"> </w:t>
      </w:r>
      <w:r w:rsidR="00811D35">
        <w:t xml:space="preserve">  </w:t>
      </w:r>
      <w:r w:rsidR="00CD0E53">
        <w:rPr>
          <w:rFonts w:hint="eastAsia"/>
        </w:rPr>
        <w:t xml:space="preserve">    </w:t>
      </w:r>
      <w:r w:rsidR="00811D35">
        <w:t xml:space="preserve">   </w:t>
      </w:r>
      <w:r>
        <w:rPr>
          <w:rFonts w:hint="eastAsia"/>
        </w:rPr>
        <w:t>（取得年月：　　　　年　　月）</w:t>
      </w:r>
    </w:p>
    <w:p w:rsidR="000673D4" w:rsidRDefault="000673D4">
      <w:r>
        <w:rPr>
          <w:rFonts w:hint="eastAsia"/>
        </w:rPr>
        <w:t xml:space="preserve">　</w:t>
      </w:r>
      <w:r w:rsidR="00E4377F">
        <w:rPr>
          <w:rFonts w:hint="eastAsia"/>
        </w:rPr>
        <w:t>・</w:t>
      </w:r>
      <w:r w:rsidR="00811D35">
        <w:rPr>
          <w:rFonts w:hint="eastAsia"/>
        </w:rPr>
        <w:t>TOEFL</w:t>
      </w:r>
      <w:r>
        <w:rPr>
          <w:rFonts w:hint="eastAsia"/>
        </w:rPr>
        <w:t xml:space="preserve">：　　　　　　　　</w:t>
      </w:r>
      <w:r w:rsidR="00CD0E53">
        <w:rPr>
          <w:rFonts w:hint="eastAsia"/>
        </w:rPr>
        <w:t xml:space="preserve">　　   </w:t>
      </w:r>
      <w:r w:rsidR="00811D35">
        <w:t xml:space="preserve">     </w:t>
      </w:r>
      <w:r w:rsidR="00CD0E53">
        <w:rPr>
          <w:rFonts w:hint="eastAsia"/>
        </w:rPr>
        <w:t xml:space="preserve">  </w:t>
      </w:r>
      <w:r>
        <w:rPr>
          <w:rFonts w:hint="eastAsia"/>
        </w:rPr>
        <w:t>（取得年月：　　　　年　　月）</w:t>
      </w:r>
    </w:p>
    <w:p w:rsidR="000673D4" w:rsidRPr="000673D4" w:rsidRDefault="000673D4">
      <w:r>
        <w:rPr>
          <w:rFonts w:hint="eastAsia"/>
        </w:rPr>
        <w:t xml:space="preserve">　</w:t>
      </w:r>
      <w:r w:rsidR="00E4377F">
        <w:rPr>
          <w:rFonts w:hint="eastAsia"/>
        </w:rPr>
        <w:t>・</w:t>
      </w:r>
      <w:r w:rsidR="00811D35">
        <w:rPr>
          <w:rFonts w:hint="eastAsia"/>
        </w:rPr>
        <w:t xml:space="preserve">英 </w:t>
      </w:r>
      <w:r>
        <w:rPr>
          <w:rFonts w:hint="eastAsia"/>
        </w:rPr>
        <w:t xml:space="preserve">検：　　　　　　　　</w:t>
      </w:r>
      <w:r w:rsidR="00CD0E53">
        <w:rPr>
          <w:rFonts w:hint="eastAsia"/>
        </w:rPr>
        <w:t xml:space="preserve">　　     </w:t>
      </w:r>
      <w:r w:rsidR="00811D35">
        <w:t xml:space="preserve">     </w:t>
      </w:r>
      <w:r>
        <w:rPr>
          <w:rFonts w:hint="eastAsia"/>
        </w:rPr>
        <w:t>（取得年月：　　　　年　　月）</w:t>
      </w:r>
    </w:p>
    <w:p w:rsidR="001B2E7E" w:rsidRDefault="004B2F27" w:rsidP="00483E67">
      <w:r>
        <w:rPr>
          <w:rFonts w:hint="eastAsia"/>
        </w:rPr>
        <w:t xml:space="preserve">　</w:t>
      </w:r>
      <w:r w:rsidR="00CD0E53">
        <w:rPr>
          <w:rFonts w:hint="eastAsia"/>
        </w:rPr>
        <w:t xml:space="preserve">・その他（　　　　　　　　）：　</w:t>
      </w:r>
      <w:r w:rsidR="00811D35">
        <w:rPr>
          <w:rFonts w:hint="eastAsia"/>
        </w:rPr>
        <w:t xml:space="preserve">   </w:t>
      </w:r>
      <w:r w:rsidR="00CD0E53">
        <w:rPr>
          <w:rFonts w:hint="eastAsia"/>
        </w:rPr>
        <w:t xml:space="preserve">　　 （取得年月：　　　　年　　月）</w:t>
      </w:r>
    </w:p>
    <w:p w:rsidR="001D1A4A" w:rsidRDefault="001D1A4A" w:rsidP="00483E67"/>
    <w:p w:rsidR="001D1A4A" w:rsidRDefault="001D1A4A" w:rsidP="001D1A4A">
      <w:pPr>
        <w:jc w:val="center"/>
      </w:pPr>
      <w:r>
        <w:rPr>
          <w:rFonts w:hint="eastAsia"/>
        </w:rPr>
        <w:t>＝＝＝＝＝＝＝＝＝＝＝＝＝＝＝＝＝＝＝＝＝＝＝＝＝＝＝＝＝＝＝＝＝</w:t>
      </w:r>
    </w:p>
    <w:p w:rsidR="00B045DE" w:rsidRDefault="001B2E7E" w:rsidP="00B045DE">
      <w:pPr>
        <w:jc w:val="center"/>
        <w:rPr>
          <w:b/>
        </w:rPr>
      </w:pPr>
      <w:r w:rsidRPr="00B045DE">
        <w:rPr>
          <w:rFonts w:hint="eastAsia"/>
          <w:b/>
        </w:rPr>
        <w:t>オックスブリッジ英語サマーキャンプ2015への参加</w:t>
      </w:r>
      <w:r w:rsidR="00B045DE" w:rsidRPr="00B045DE">
        <w:rPr>
          <w:rFonts w:hint="eastAsia"/>
          <w:b/>
        </w:rPr>
        <w:t>について</w:t>
      </w:r>
    </w:p>
    <w:p w:rsidR="00B045DE" w:rsidRDefault="00B045DE" w:rsidP="00B045DE">
      <w:pPr>
        <w:jc w:val="center"/>
        <w:rPr>
          <w:b/>
        </w:rPr>
      </w:pPr>
    </w:p>
    <w:p w:rsidR="00B045DE" w:rsidRPr="00B045DE" w:rsidRDefault="00B045DE" w:rsidP="00B045DE">
      <w:pPr>
        <w:jc w:val="left"/>
        <w:rPr>
          <w:b/>
        </w:rPr>
      </w:pPr>
      <w:r>
        <w:rPr>
          <w:rFonts w:hint="eastAsia"/>
        </w:rPr>
        <w:t>以下のいずれかにチェックしてください。</w:t>
      </w:r>
    </w:p>
    <w:p w:rsidR="00B045DE" w:rsidRPr="00B045DE" w:rsidRDefault="00B045DE" w:rsidP="00483E67">
      <w:r>
        <w:rPr>
          <w:rFonts w:hint="eastAsia"/>
        </w:rPr>
        <w:t>オックスブリッジ英語サマーキャンプ2015に　□ 参加可能　□ やむなく参加不可</w:t>
      </w:r>
    </w:p>
    <w:p w:rsidR="00B045DE" w:rsidRDefault="00B045DE" w:rsidP="00483E67"/>
    <w:p w:rsidR="001B2E7E" w:rsidRDefault="00B045DE" w:rsidP="00483E67">
      <w:r>
        <w:rPr>
          <w:rFonts w:hint="eastAsia"/>
        </w:rPr>
        <w:t>参加</w:t>
      </w:r>
      <w:r w:rsidR="001B2E7E">
        <w:rPr>
          <w:rFonts w:hint="eastAsia"/>
        </w:rPr>
        <w:t>可能な</w:t>
      </w:r>
      <w:r>
        <w:rPr>
          <w:rFonts w:hint="eastAsia"/>
        </w:rPr>
        <w:t>場合：</w:t>
      </w:r>
      <w:r>
        <w:t xml:space="preserve"> </w:t>
      </w:r>
    </w:p>
    <w:p w:rsidR="001B2E7E" w:rsidRDefault="001B2E7E" w:rsidP="00483E67">
      <w:r>
        <w:rPr>
          <w:rFonts w:hint="eastAsia"/>
        </w:rPr>
        <w:t xml:space="preserve">　　□　</w:t>
      </w:r>
      <w:r w:rsidR="003A7A06">
        <w:rPr>
          <w:rFonts w:hint="eastAsia"/>
        </w:rPr>
        <w:t>日程①：2015年</w:t>
      </w:r>
      <w:r>
        <w:rPr>
          <w:rFonts w:hint="eastAsia"/>
        </w:rPr>
        <w:t>8/3（月）-8/7（金）</w:t>
      </w:r>
      <w:r w:rsidR="003A7A06">
        <w:rPr>
          <w:rFonts w:hint="eastAsia"/>
        </w:rPr>
        <w:t>＠神戸商科キャンパス</w:t>
      </w:r>
      <w:r>
        <w:rPr>
          <w:rFonts w:hint="eastAsia"/>
        </w:rPr>
        <w:t>に参加希望</w:t>
      </w:r>
    </w:p>
    <w:p w:rsidR="003A7A06" w:rsidRDefault="001B2E7E" w:rsidP="003A7A06">
      <w:r>
        <w:rPr>
          <w:rFonts w:hint="eastAsia"/>
        </w:rPr>
        <w:t xml:space="preserve">　　□</w:t>
      </w:r>
      <w:r w:rsidR="003A7A06">
        <w:rPr>
          <w:rFonts w:hint="eastAsia"/>
        </w:rPr>
        <w:t xml:space="preserve">　日程②：2015年8/10（月）-8/14（金）＠姫路工科キャンパスに参加希望</w:t>
      </w:r>
    </w:p>
    <w:p w:rsidR="001B2E7E" w:rsidRPr="003A7A06" w:rsidRDefault="003A7A06" w:rsidP="00483E67">
      <w:r>
        <w:rPr>
          <w:rFonts w:hint="eastAsia"/>
        </w:rPr>
        <w:t xml:space="preserve">　　□　どちらの日程でもよい</w:t>
      </w:r>
    </w:p>
    <w:p w:rsidR="00B045DE" w:rsidRDefault="00B045DE" w:rsidP="00483E67">
      <w:r>
        <w:rPr>
          <w:rFonts w:hint="eastAsia"/>
        </w:rPr>
        <w:t xml:space="preserve">　　□　ユニットの選考に漏れた場合</w:t>
      </w:r>
      <w:r w:rsidR="007B121B">
        <w:rPr>
          <w:rFonts w:hint="eastAsia"/>
        </w:rPr>
        <w:t>でも</w:t>
      </w:r>
      <w:r>
        <w:rPr>
          <w:rFonts w:hint="eastAsia"/>
        </w:rPr>
        <w:t>、オックスブリッジに参加を希望</w:t>
      </w:r>
      <w:r w:rsidR="007B121B">
        <w:rPr>
          <w:rFonts w:hint="eastAsia"/>
        </w:rPr>
        <w:t>する</w:t>
      </w:r>
    </w:p>
    <w:p w:rsidR="001B2E7E" w:rsidRDefault="001B2E7E" w:rsidP="00483E67"/>
    <w:p w:rsidR="002A1724" w:rsidRPr="002A1724" w:rsidRDefault="002A1724" w:rsidP="00483E67">
      <w:pPr>
        <w:rPr>
          <w:b/>
        </w:rPr>
      </w:pPr>
      <w:r w:rsidRPr="002A1724">
        <w:rPr>
          <w:rFonts w:hint="eastAsia"/>
          <w:b/>
        </w:rPr>
        <w:t>＜注意事項＞</w:t>
      </w:r>
    </w:p>
    <w:p w:rsidR="004B2F27" w:rsidRDefault="002A17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F1360" wp14:editId="61B72330">
                <wp:simplePos x="0" y="0"/>
                <wp:positionH relativeFrom="column">
                  <wp:posOffset>42545</wp:posOffset>
                </wp:positionH>
                <wp:positionV relativeFrom="paragraph">
                  <wp:posOffset>30480</wp:posOffset>
                </wp:positionV>
                <wp:extent cx="5772150" cy="3114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24" w:rsidRDefault="002A1724" w:rsidP="007243CD">
                            <w:pPr>
                              <w:spacing w:afterLines="15" w:after="51" w:line="300" w:lineRule="exact"/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B2E7E">
                              <w:rPr>
                                <w:rFonts w:hint="eastAsia"/>
                              </w:rPr>
                              <w:t>東地区ユニット</w:t>
                            </w:r>
                            <w:r>
                              <w:rPr>
                                <w:rFonts w:hint="eastAsia"/>
                              </w:rPr>
                              <w:t>の登録を希望</w:t>
                            </w:r>
                            <w:r w:rsidR="007243CD">
                              <w:rPr>
                                <w:rFonts w:hint="eastAsia"/>
                              </w:rPr>
                              <w:t>できる</w:t>
                            </w:r>
                            <w:r>
                              <w:rPr>
                                <w:rFonts w:hint="eastAsia"/>
                              </w:rPr>
                              <w:t>方は、</w:t>
                            </w:r>
                            <w:r w:rsidR="00BF79D3" w:rsidRPr="00265E62">
                              <w:rPr>
                                <w:rFonts w:hint="eastAsia"/>
                                <w:b/>
                              </w:rPr>
                              <w:t>平</w:t>
                            </w:r>
                            <w:r w:rsidR="009F54ED">
                              <w:rPr>
                                <w:rFonts w:hint="eastAsia"/>
                                <w:b/>
                              </w:rPr>
                              <w:t>成27</w:t>
                            </w:r>
                            <w:r w:rsidRPr="001B2E7E">
                              <w:rPr>
                                <w:rFonts w:hint="eastAsia"/>
                                <w:b/>
                              </w:rPr>
                              <w:t>年度入学の経済学部・経営学部・看護学部のいずれかに所属する１年生</w:t>
                            </w:r>
                            <w:r w:rsidRPr="001B2E7E"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483E67" w:rsidRPr="001B2E7E" w:rsidRDefault="007243CD" w:rsidP="00483E67">
                            <w:pPr>
                              <w:spacing w:line="300" w:lineRule="exact"/>
                              <w:ind w:left="227" w:hangingChars="100" w:hanging="227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登録希望の際は、</w:t>
                            </w:r>
                            <w:r w:rsidR="002A1724">
                              <w:rPr>
                                <w:rFonts w:hint="eastAsia"/>
                              </w:rPr>
                              <w:t>様式１</w:t>
                            </w:r>
                            <w:r w:rsidR="007A40C9">
                              <w:rPr>
                                <w:rFonts w:hint="eastAsia"/>
                              </w:rPr>
                              <w:t>・</w:t>
                            </w:r>
                            <w:r w:rsidR="002A1724">
                              <w:rPr>
                                <w:rFonts w:hint="eastAsia"/>
                              </w:rPr>
                              <w:t>２及び資格取得証明書類のコピーを</w:t>
                            </w:r>
                            <w:r w:rsidR="0071564D">
                              <w:rPr>
                                <w:rFonts w:hint="eastAsia"/>
                              </w:rPr>
                              <w:t>そろえ</w:t>
                            </w:r>
                            <w:r w:rsidR="007A40C9">
                              <w:rPr>
                                <w:rFonts w:hint="eastAsia"/>
                              </w:rPr>
                              <w:t>、</w:t>
                            </w:r>
                            <w:r w:rsidRPr="001B2E7E">
                              <w:rPr>
                                <w:rFonts w:hint="eastAsia"/>
                                <w:b/>
                              </w:rPr>
                              <w:t>以下に記載の</w:t>
                            </w:r>
                            <w:r w:rsidR="007A40C9" w:rsidRPr="001B2E7E">
                              <w:rPr>
                                <w:rFonts w:hint="eastAsia"/>
                                <w:b/>
                              </w:rPr>
                              <w:t>事務局まで</w:t>
                            </w:r>
                            <w:r w:rsidRPr="001B2E7E">
                              <w:rPr>
                                <w:rFonts w:hint="eastAsia"/>
                                <w:b/>
                              </w:rPr>
                              <w:t>持参</w:t>
                            </w:r>
                            <w:r w:rsidR="00483E67" w:rsidRPr="001B2E7E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483E67" w:rsidRPr="001B2E7E">
                              <w:rPr>
                                <w:b/>
                              </w:rPr>
                              <w:t>またはメールで送信</w:t>
                            </w:r>
                            <w:r w:rsidR="007A40C9" w:rsidRPr="001B2E7E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  <w:r w:rsidR="002A1724" w:rsidRPr="001B2E7E">
                              <w:rPr>
                                <w:rFonts w:hint="eastAsia"/>
                                <w:b/>
                              </w:rPr>
                              <w:t>ください</w:t>
                            </w:r>
                            <w:r w:rsidR="00483E67" w:rsidRPr="001B2E7E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2A1724" w:rsidRPr="00795203" w:rsidRDefault="00BF79D3" w:rsidP="00483E67">
                            <w:pPr>
                              <w:spacing w:line="300" w:lineRule="exact"/>
                              <w:ind w:leftChars="100" w:left="227" w:firstLineChars="700" w:firstLine="159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（受付：６</w:t>
                            </w:r>
                            <w:r w:rsidR="002A1724" w:rsidRPr="00795203">
                              <w:rPr>
                                <w:rFonts w:hint="eastAsia"/>
                                <w:b/>
                                <w:u w:val="single"/>
                              </w:rPr>
                              <w:t>月</w:t>
                            </w:r>
                            <w:r w:rsidR="00483E67">
                              <w:rPr>
                                <w:rFonts w:hint="eastAsia"/>
                                <w:b/>
                                <w:u w:val="single"/>
                              </w:rPr>
                              <w:t>１</w:t>
                            </w:r>
                            <w:r w:rsidR="007243CD" w:rsidRPr="00795203">
                              <w:rPr>
                                <w:rFonts w:hint="eastAsia"/>
                                <w:b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月</w:t>
                            </w:r>
                            <w:r w:rsidR="007243CD" w:rsidRPr="00795203">
                              <w:rPr>
                                <w:rFonts w:hint="eastAsia"/>
                                <w:b/>
                                <w:u w:val="single"/>
                              </w:rPr>
                              <w:t>）～</w:t>
                            </w:r>
                            <w:r w:rsidR="006B0563">
                              <w:rPr>
                                <w:rFonts w:hint="eastAsia"/>
                                <w:b/>
                                <w:u w:val="single"/>
                              </w:rPr>
                              <w:t>６</w:t>
                            </w:r>
                            <w:r w:rsidR="006B0563">
                              <w:rPr>
                                <w:b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11</w:t>
                            </w:r>
                            <w:r w:rsidR="007243CD" w:rsidRPr="00795203">
                              <w:rPr>
                                <w:rFonts w:hint="eastAsia"/>
                                <w:b/>
                                <w:u w:val="single"/>
                              </w:rPr>
                              <w:t>日（</w:t>
                            </w:r>
                            <w:r w:rsidR="00483E67">
                              <w:rPr>
                                <w:rFonts w:hint="eastAsia"/>
                                <w:b/>
                                <w:u w:val="single"/>
                              </w:rPr>
                              <w:t>木</w:t>
                            </w:r>
                            <w:r w:rsidR="002A1724" w:rsidRPr="00795203">
                              <w:rPr>
                                <w:rFonts w:hint="eastAsia"/>
                                <w:b/>
                                <w:u w:val="single"/>
                              </w:rPr>
                              <w:t>）</w:t>
                            </w:r>
                            <w:r w:rsidR="009F54ED">
                              <w:rPr>
                                <w:rFonts w:hint="eastAsia"/>
                                <w:b/>
                                <w:u w:val="single"/>
                              </w:rPr>
                              <w:t>17</w:t>
                            </w:r>
                            <w:r w:rsidR="00E64304">
                              <w:rPr>
                                <w:b/>
                                <w:u w:val="single"/>
                              </w:rPr>
                              <w:t>時</w:t>
                            </w:r>
                            <w:r w:rsidRPr="00BF79D3">
                              <w:rPr>
                                <w:rFonts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483E67" w:rsidRDefault="00483E67" w:rsidP="007A40C9">
                            <w:pPr>
                              <w:spacing w:line="300" w:lineRule="exact"/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書類受付</w:t>
                            </w:r>
                            <w:r>
                              <w:rPr>
                                <w:rFonts w:hint="eastAsia"/>
                              </w:rPr>
                              <w:t>完了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をこちらから配信いたします。</w:t>
                            </w:r>
                            <w:r w:rsidR="008C17A9">
                              <w:rPr>
                                <w:rFonts w:hint="eastAsia"/>
                              </w:rPr>
                              <w:t>6/1</w:t>
                            </w:r>
                            <w:r w:rsidR="008C17A9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までにメール配信が</w:t>
                            </w:r>
                            <w:r>
                              <w:t>ない場合は事務局までお知らせください。</w:t>
                            </w:r>
                          </w:p>
                          <w:p w:rsidR="002A1724" w:rsidRDefault="007A40C9" w:rsidP="007A40C9">
                            <w:pPr>
                              <w:spacing w:line="300" w:lineRule="exact"/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724">
                              <w:rPr>
                                <w:rFonts w:hint="eastAsia"/>
                              </w:rPr>
                              <w:t>選考は、提出さ</w:t>
                            </w:r>
                            <w:r w:rsidR="00650DD2">
                              <w:rPr>
                                <w:rFonts w:hint="eastAsia"/>
                              </w:rPr>
                              <w:t>れた書類の内容</w:t>
                            </w:r>
                            <w:r w:rsidR="001F0533">
                              <w:rPr>
                                <w:rFonts w:hint="eastAsia"/>
                              </w:rPr>
                              <w:t>、入学試験時の英語の成績</w:t>
                            </w:r>
                            <w:r w:rsidR="00B87AD1">
                              <w:rPr>
                                <w:rFonts w:hint="eastAsia"/>
                              </w:rPr>
                              <w:t>、ユニット選考面接</w:t>
                            </w:r>
                            <w:r w:rsidR="001F0533">
                              <w:rPr>
                                <w:rFonts w:hint="eastAsia"/>
                              </w:rPr>
                              <w:t>などを総合的に判断のうえ</w:t>
                            </w:r>
                            <w:r w:rsidR="002A1724">
                              <w:rPr>
                                <w:rFonts w:hint="eastAsia"/>
                              </w:rPr>
                              <w:t>行います。</w:t>
                            </w:r>
                          </w:p>
                          <w:p w:rsidR="003A7A06" w:rsidRDefault="003A7A06" w:rsidP="007A40C9">
                            <w:pPr>
                              <w:spacing w:line="300" w:lineRule="exact"/>
                              <w:ind w:left="227" w:hangingChars="100" w:hanging="227"/>
                            </w:pPr>
                          </w:p>
                          <w:p w:rsidR="002A1724" w:rsidRPr="002A1724" w:rsidRDefault="002A1724" w:rsidP="007243CD">
                            <w:pPr>
                              <w:spacing w:line="300" w:lineRule="exact"/>
                              <w:ind w:left="228" w:hangingChars="100" w:hanging="228"/>
                              <w:rPr>
                                <w:b/>
                              </w:rPr>
                            </w:pPr>
                            <w:r w:rsidRPr="002A1724">
                              <w:rPr>
                                <w:rFonts w:hint="eastAsia"/>
                                <w:b/>
                              </w:rPr>
                              <w:t>【総合教育機構</w:t>
                            </w:r>
                            <w:r w:rsidR="001F053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BF79D3">
                              <w:rPr>
                                <w:rFonts w:hint="eastAsia"/>
                                <w:b/>
                              </w:rPr>
                              <w:t xml:space="preserve">グローバル教育センター　</w:t>
                            </w:r>
                            <w:r w:rsidRPr="002A1724">
                              <w:rPr>
                                <w:rFonts w:hint="eastAsia"/>
                                <w:b/>
                              </w:rPr>
                              <w:t>事務局】</w:t>
                            </w:r>
                          </w:p>
                          <w:p w:rsidR="002A1724" w:rsidRDefault="002A1724" w:rsidP="007243CD">
                            <w:pPr>
                              <w:spacing w:line="300" w:lineRule="exact"/>
                              <w:ind w:leftChars="100" w:left="227"/>
                            </w:pPr>
                            <w:r>
                              <w:rPr>
                                <w:rFonts w:hint="eastAsia"/>
                              </w:rPr>
                              <w:t>兵庫県立大学　本部事務局　学務部学務課</w:t>
                            </w:r>
                            <w:r w:rsidR="00483E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83E67">
                              <w:t>担当：前田</w:t>
                            </w:r>
                          </w:p>
                          <w:p w:rsidR="002A1724" w:rsidRDefault="002A1724" w:rsidP="007243CD">
                            <w:pPr>
                              <w:spacing w:line="300" w:lineRule="exact"/>
                              <w:ind w:leftChars="100" w:left="227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神戸市西区学園西町８－２－１　神戸商科キャンパス</w:t>
                            </w:r>
                            <w:r w:rsidR="00CD0E53"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035C">
                              <w:rPr>
                                <w:rFonts w:hint="eastAsia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</w:rPr>
                              <w:t>本部棟１Ｆ</w:t>
                            </w:r>
                          </w:p>
                          <w:p w:rsidR="00CD0E53" w:rsidRDefault="00CD0E53" w:rsidP="007243CD">
                            <w:pPr>
                              <w:spacing w:line="300" w:lineRule="exact"/>
                              <w:ind w:leftChars="100" w:left="227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 xml:space="preserve">　TEL：０７８-７９４-</w:t>
                            </w:r>
                            <w:r w:rsidR="00DE5D72">
                              <w:rPr>
                                <w:rFonts w:hint="eastAsia"/>
                              </w:rPr>
                              <w:t>６６</w:t>
                            </w:r>
                            <w:r w:rsidR="00DE5D72">
                              <w:t>５２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483E67" w:rsidRPr="002A1724" w:rsidRDefault="00483E67" w:rsidP="00483E67">
                            <w:pPr>
                              <w:spacing w:line="300" w:lineRule="exact"/>
                              <w:ind w:leftChars="100" w:left="227" w:firstLineChars="200" w:firstLine="453"/>
                            </w:pPr>
                            <w:r w:rsidRPr="00483E67">
                              <w:t>e-mail : youko_maeda@ofc.u-hyogo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F1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.35pt;margin-top:2.4pt;width:454.5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" fillcolor="white [3201]" strokeweight=".5pt">
                <v:textbox>
                  <w:txbxContent>
                    <w:p w:rsidR="002A1724" w:rsidRDefault="002A1724" w:rsidP="007243CD">
                      <w:pPr>
                        <w:spacing w:afterLines="15" w:after="51" w:line="300" w:lineRule="exact"/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B2E7E">
                        <w:rPr>
                          <w:rFonts w:hint="eastAsia"/>
                        </w:rPr>
                        <w:t>東地区ユニット</w:t>
                      </w:r>
                      <w:r>
                        <w:rPr>
                          <w:rFonts w:hint="eastAsia"/>
                        </w:rPr>
                        <w:t>の登録を希望</w:t>
                      </w:r>
                      <w:r w:rsidR="007243CD">
                        <w:rPr>
                          <w:rFonts w:hint="eastAsia"/>
                        </w:rPr>
                        <w:t>できる</w:t>
                      </w:r>
                      <w:r>
                        <w:rPr>
                          <w:rFonts w:hint="eastAsia"/>
                        </w:rPr>
                        <w:t>方は、</w:t>
                      </w:r>
                      <w:r w:rsidR="00BF79D3" w:rsidRPr="00265E62">
                        <w:rPr>
                          <w:rFonts w:hint="eastAsia"/>
                          <w:b/>
                        </w:rPr>
                        <w:t>平</w:t>
                      </w:r>
                      <w:r w:rsidR="009F54ED">
                        <w:rPr>
                          <w:rFonts w:hint="eastAsia"/>
                          <w:b/>
                        </w:rPr>
                        <w:t>成27</w:t>
                      </w:r>
                      <w:r w:rsidRPr="001B2E7E">
                        <w:rPr>
                          <w:rFonts w:hint="eastAsia"/>
                          <w:b/>
                        </w:rPr>
                        <w:t>年度入学の経済学部・経営学部・看護学部のいずれかに所属する１年生</w:t>
                      </w:r>
                      <w:r w:rsidRPr="001B2E7E">
                        <w:rPr>
                          <w:rFonts w:hint="eastAsia"/>
                        </w:rPr>
                        <w:t>のみ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483E67" w:rsidRPr="001B2E7E" w:rsidRDefault="007243CD" w:rsidP="00483E67">
                      <w:pPr>
                        <w:spacing w:line="300" w:lineRule="exact"/>
                        <w:ind w:left="227" w:hangingChars="100" w:hanging="227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○登録希望の際は、</w:t>
                      </w:r>
                      <w:r w:rsidR="002A1724">
                        <w:rPr>
                          <w:rFonts w:hint="eastAsia"/>
                        </w:rPr>
                        <w:t>様式１</w:t>
                      </w:r>
                      <w:r w:rsidR="007A40C9">
                        <w:rPr>
                          <w:rFonts w:hint="eastAsia"/>
                        </w:rPr>
                        <w:t>・</w:t>
                      </w:r>
                      <w:r w:rsidR="002A1724">
                        <w:rPr>
                          <w:rFonts w:hint="eastAsia"/>
                        </w:rPr>
                        <w:t>２及び資格取得証明書類のコピーを</w:t>
                      </w:r>
                      <w:r w:rsidR="0071564D">
                        <w:rPr>
                          <w:rFonts w:hint="eastAsia"/>
                        </w:rPr>
                        <w:t>そろえ</w:t>
                      </w:r>
                      <w:r w:rsidR="007A40C9">
                        <w:rPr>
                          <w:rFonts w:hint="eastAsia"/>
                        </w:rPr>
                        <w:t>、</w:t>
                      </w:r>
                      <w:r w:rsidRPr="001B2E7E">
                        <w:rPr>
                          <w:rFonts w:hint="eastAsia"/>
                          <w:b/>
                        </w:rPr>
                        <w:t>以下に記載の</w:t>
                      </w:r>
                      <w:r w:rsidR="007A40C9" w:rsidRPr="001B2E7E">
                        <w:rPr>
                          <w:rFonts w:hint="eastAsia"/>
                          <w:b/>
                        </w:rPr>
                        <w:t>事務局まで</w:t>
                      </w:r>
                      <w:r w:rsidRPr="001B2E7E">
                        <w:rPr>
                          <w:rFonts w:hint="eastAsia"/>
                          <w:b/>
                        </w:rPr>
                        <w:t>持参</w:t>
                      </w:r>
                      <w:r w:rsidR="00483E67" w:rsidRPr="001B2E7E">
                        <w:rPr>
                          <w:rFonts w:hint="eastAsia"/>
                          <w:b/>
                        </w:rPr>
                        <w:t>、</w:t>
                      </w:r>
                      <w:bookmarkStart w:id="1" w:name="_GoBack"/>
                      <w:bookmarkEnd w:id="1"/>
                      <w:r w:rsidR="00483E67" w:rsidRPr="001B2E7E">
                        <w:rPr>
                          <w:b/>
                        </w:rPr>
                        <w:t>またはメールで送信</w:t>
                      </w:r>
                      <w:r w:rsidR="007A40C9" w:rsidRPr="001B2E7E">
                        <w:rPr>
                          <w:rFonts w:hint="eastAsia"/>
                          <w:b/>
                        </w:rPr>
                        <w:t>して</w:t>
                      </w:r>
                      <w:r w:rsidR="002A1724" w:rsidRPr="001B2E7E">
                        <w:rPr>
                          <w:rFonts w:hint="eastAsia"/>
                          <w:b/>
                        </w:rPr>
                        <w:t>ください</w:t>
                      </w:r>
                      <w:r w:rsidR="00483E67" w:rsidRPr="001B2E7E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2A1724" w:rsidRPr="00795203" w:rsidRDefault="00BF79D3" w:rsidP="00483E67">
                      <w:pPr>
                        <w:spacing w:line="300" w:lineRule="exact"/>
                        <w:ind w:leftChars="100" w:left="227" w:firstLineChars="700" w:firstLine="159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（受付：６</w:t>
                      </w:r>
                      <w:r w:rsidR="002A1724" w:rsidRPr="00795203">
                        <w:rPr>
                          <w:rFonts w:hint="eastAsia"/>
                          <w:b/>
                          <w:u w:val="single"/>
                        </w:rPr>
                        <w:t>月</w:t>
                      </w:r>
                      <w:r w:rsidR="00483E67">
                        <w:rPr>
                          <w:rFonts w:hint="eastAsia"/>
                          <w:b/>
                          <w:u w:val="single"/>
                        </w:rPr>
                        <w:t>１</w:t>
                      </w:r>
                      <w:r w:rsidR="007243CD" w:rsidRPr="00795203">
                        <w:rPr>
                          <w:rFonts w:hint="eastAsia"/>
                          <w:b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月</w:t>
                      </w:r>
                      <w:r w:rsidR="007243CD" w:rsidRPr="00795203">
                        <w:rPr>
                          <w:rFonts w:hint="eastAsia"/>
                          <w:b/>
                          <w:u w:val="single"/>
                        </w:rPr>
                        <w:t>）～</w:t>
                      </w:r>
                      <w:r w:rsidR="006B0563">
                        <w:rPr>
                          <w:rFonts w:hint="eastAsia"/>
                          <w:b/>
                          <w:u w:val="single"/>
                        </w:rPr>
                        <w:t>６</w:t>
                      </w:r>
                      <w:r w:rsidR="006B0563">
                        <w:rPr>
                          <w:b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11</w:t>
                      </w:r>
                      <w:r w:rsidR="007243CD" w:rsidRPr="00795203">
                        <w:rPr>
                          <w:rFonts w:hint="eastAsia"/>
                          <w:b/>
                          <w:u w:val="single"/>
                        </w:rPr>
                        <w:t>日（</w:t>
                      </w:r>
                      <w:r w:rsidR="00483E67">
                        <w:rPr>
                          <w:rFonts w:hint="eastAsia"/>
                          <w:b/>
                          <w:u w:val="single"/>
                        </w:rPr>
                        <w:t>木</w:t>
                      </w:r>
                      <w:r w:rsidR="002A1724" w:rsidRPr="00795203">
                        <w:rPr>
                          <w:rFonts w:hint="eastAsia"/>
                          <w:b/>
                          <w:u w:val="single"/>
                        </w:rPr>
                        <w:t>）</w:t>
                      </w:r>
                      <w:r w:rsidR="009F54ED">
                        <w:rPr>
                          <w:rFonts w:hint="eastAsia"/>
                          <w:b/>
                          <w:u w:val="single"/>
                        </w:rPr>
                        <w:t>17</w:t>
                      </w:r>
                      <w:r w:rsidR="00E64304">
                        <w:rPr>
                          <w:b/>
                          <w:u w:val="single"/>
                        </w:rPr>
                        <w:t>時</w:t>
                      </w:r>
                      <w:r w:rsidRPr="00BF79D3">
                        <w:rPr>
                          <w:rFonts w:hint="eastAsia"/>
                          <w:b/>
                          <w:u w:val="single"/>
                        </w:rPr>
                        <w:t>）</w:t>
                      </w:r>
                    </w:p>
                    <w:p w:rsidR="00483E67" w:rsidRDefault="00483E67" w:rsidP="007A40C9">
                      <w:pPr>
                        <w:spacing w:line="300" w:lineRule="exact"/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書類受付</w:t>
                      </w:r>
                      <w:r>
                        <w:rPr>
                          <w:rFonts w:hint="eastAsia"/>
                        </w:rPr>
                        <w:t>完了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をこちらから配信いたします。</w:t>
                      </w:r>
                      <w:r w:rsidR="008C17A9">
                        <w:rPr>
                          <w:rFonts w:hint="eastAsia"/>
                        </w:rPr>
                        <w:t>6/1</w:t>
                      </w:r>
                      <w:r w:rsidR="008C17A9">
                        <w:t>3</w:t>
                      </w:r>
                      <w:r>
                        <w:rPr>
                          <w:rFonts w:hint="eastAsia"/>
                        </w:rPr>
                        <w:t>までにメール配信が</w:t>
                      </w:r>
                      <w:r>
                        <w:t>ない場合は事務局までお知らせください。</w:t>
                      </w:r>
                    </w:p>
                    <w:p w:rsidR="002A1724" w:rsidRDefault="007A40C9" w:rsidP="007A40C9">
                      <w:pPr>
                        <w:spacing w:line="300" w:lineRule="exact"/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2A1724">
                        <w:rPr>
                          <w:rFonts w:hint="eastAsia"/>
                        </w:rPr>
                        <w:t>選考は、提出さ</w:t>
                      </w:r>
                      <w:r w:rsidR="00650DD2">
                        <w:rPr>
                          <w:rFonts w:hint="eastAsia"/>
                        </w:rPr>
                        <w:t>れた書類の内容</w:t>
                      </w:r>
                      <w:r w:rsidR="001F0533">
                        <w:rPr>
                          <w:rFonts w:hint="eastAsia"/>
                        </w:rPr>
                        <w:t>、入学試験時の英語の成績</w:t>
                      </w:r>
                      <w:r w:rsidR="00B87AD1">
                        <w:rPr>
                          <w:rFonts w:hint="eastAsia"/>
                        </w:rPr>
                        <w:t>、ユニット選考面接</w:t>
                      </w:r>
                      <w:r w:rsidR="001F0533">
                        <w:rPr>
                          <w:rFonts w:hint="eastAsia"/>
                        </w:rPr>
                        <w:t>などを総合的に判断のうえ</w:t>
                      </w:r>
                      <w:r w:rsidR="002A1724">
                        <w:rPr>
                          <w:rFonts w:hint="eastAsia"/>
                        </w:rPr>
                        <w:t>行います。</w:t>
                      </w:r>
                    </w:p>
                    <w:p w:rsidR="003A7A06" w:rsidRDefault="003A7A06" w:rsidP="007A40C9">
                      <w:pPr>
                        <w:spacing w:line="300" w:lineRule="exact"/>
                        <w:ind w:left="227" w:hangingChars="100" w:hanging="227"/>
                      </w:pPr>
                    </w:p>
                    <w:p w:rsidR="002A1724" w:rsidRPr="002A1724" w:rsidRDefault="002A1724" w:rsidP="007243CD">
                      <w:pPr>
                        <w:spacing w:line="300" w:lineRule="exact"/>
                        <w:ind w:left="228" w:hangingChars="100" w:hanging="228"/>
                        <w:rPr>
                          <w:b/>
                        </w:rPr>
                      </w:pPr>
                      <w:r w:rsidRPr="002A1724">
                        <w:rPr>
                          <w:rFonts w:hint="eastAsia"/>
                          <w:b/>
                        </w:rPr>
                        <w:t>【総合教育機構</w:t>
                      </w:r>
                      <w:r w:rsidR="001F053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BF79D3">
                        <w:rPr>
                          <w:rFonts w:hint="eastAsia"/>
                          <w:b/>
                        </w:rPr>
                        <w:t xml:space="preserve">グローバル教育センター　</w:t>
                      </w:r>
                      <w:r w:rsidRPr="002A1724">
                        <w:rPr>
                          <w:rFonts w:hint="eastAsia"/>
                          <w:b/>
                        </w:rPr>
                        <w:t>事務局】</w:t>
                      </w:r>
                    </w:p>
                    <w:p w:rsidR="002A1724" w:rsidRDefault="002A1724" w:rsidP="007243CD">
                      <w:pPr>
                        <w:spacing w:line="300" w:lineRule="exact"/>
                        <w:ind w:leftChars="100" w:left="227"/>
                      </w:pPr>
                      <w:r>
                        <w:rPr>
                          <w:rFonts w:hint="eastAsia"/>
                        </w:rPr>
                        <w:t>兵庫県立大学　本部事務局　学務部学務課</w:t>
                      </w:r>
                      <w:r w:rsidR="00483E67">
                        <w:rPr>
                          <w:rFonts w:hint="eastAsia"/>
                        </w:rPr>
                        <w:t xml:space="preserve">　</w:t>
                      </w:r>
                      <w:r w:rsidR="00483E67">
                        <w:t>担当：前田</w:t>
                      </w:r>
                    </w:p>
                    <w:p w:rsidR="002A1724" w:rsidRDefault="002A1724" w:rsidP="007243CD">
                      <w:pPr>
                        <w:spacing w:line="300" w:lineRule="exact"/>
                        <w:ind w:leftChars="100" w:left="227" w:firstLineChars="100" w:firstLine="227"/>
                      </w:pPr>
                      <w:r>
                        <w:rPr>
                          <w:rFonts w:hint="eastAsia"/>
                        </w:rPr>
                        <w:t>神戸市西区学園西町８－２－１　神戸商科キャンパス</w:t>
                      </w:r>
                      <w:r w:rsidR="00CD0E53">
                        <w:rPr>
                          <w:rFonts w:hint="eastAsia"/>
                        </w:rPr>
                        <w:t>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3035C">
                        <w:rPr>
                          <w:rFonts w:hint="eastAsia"/>
                        </w:rPr>
                        <w:t>大学</w:t>
                      </w:r>
                      <w:r>
                        <w:rPr>
                          <w:rFonts w:hint="eastAsia"/>
                        </w:rPr>
                        <w:t>本部棟１Ｆ</w:t>
                      </w:r>
                    </w:p>
                    <w:p w:rsidR="00CD0E53" w:rsidRDefault="00CD0E53" w:rsidP="007243CD">
                      <w:pPr>
                        <w:spacing w:line="300" w:lineRule="exact"/>
                        <w:ind w:leftChars="100" w:left="227" w:firstLineChars="100" w:firstLine="227"/>
                      </w:pPr>
                      <w:r>
                        <w:rPr>
                          <w:rFonts w:hint="eastAsia"/>
                        </w:rPr>
                        <w:t xml:space="preserve">　TEL：０７８-７９４-</w:t>
                      </w:r>
                      <w:r w:rsidR="00DE5D72">
                        <w:rPr>
                          <w:rFonts w:hint="eastAsia"/>
                        </w:rPr>
                        <w:t>６６</w:t>
                      </w:r>
                      <w:r w:rsidR="00DE5D72">
                        <w:t>５２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483E67" w:rsidRPr="002A1724" w:rsidRDefault="00483E67" w:rsidP="00483E67">
                      <w:pPr>
                        <w:spacing w:line="300" w:lineRule="exact"/>
                        <w:ind w:leftChars="100" w:left="227" w:firstLineChars="200" w:firstLine="453"/>
                      </w:pPr>
                      <w:r w:rsidRPr="00483E67">
                        <w:t>e-mail : youko_maeda@ofc.u-hyogo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E4377F" w:rsidRDefault="00E4377F"/>
    <w:p w:rsidR="00025BF6" w:rsidRDefault="00025BF6"/>
    <w:p w:rsidR="00025BF6" w:rsidRDefault="00025BF6"/>
    <w:p w:rsidR="00025BF6" w:rsidRDefault="00025BF6"/>
    <w:p w:rsidR="00025BF6" w:rsidRDefault="00025BF6"/>
    <w:p w:rsidR="00025BF6" w:rsidRDefault="00025BF6"/>
    <w:p w:rsidR="00025BF6" w:rsidRDefault="00025BF6"/>
    <w:p w:rsidR="002A1724" w:rsidRDefault="002A1724"/>
    <w:p w:rsidR="002A1724" w:rsidRDefault="002A1724"/>
    <w:p w:rsidR="000B3E46" w:rsidRDefault="000B3E46"/>
    <w:sectPr w:rsidR="000B3E46" w:rsidSect="002A1724">
      <w:pgSz w:w="11906" w:h="16838" w:code="9"/>
      <w:pgMar w:top="1134" w:right="1418" w:bottom="1134" w:left="1418" w:header="851" w:footer="992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F7" w:rsidRDefault="00611CF7" w:rsidP="002A1724">
      <w:r>
        <w:separator/>
      </w:r>
    </w:p>
  </w:endnote>
  <w:endnote w:type="continuationSeparator" w:id="0">
    <w:p w:rsidR="00611CF7" w:rsidRDefault="00611CF7" w:rsidP="002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F7" w:rsidRDefault="00611CF7" w:rsidP="002A1724">
      <w:r>
        <w:separator/>
      </w:r>
    </w:p>
  </w:footnote>
  <w:footnote w:type="continuationSeparator" w:id="0">
    <w:p w:rsidR="00611CF7" w:rsidRDefault="00611CF7" w:rsidP="002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D3D"/>
    <w:multiLevelType w:val="hybridMultilevel"/>
    <w:tmpl w:val="7DF0E684"/>
    <w:lvl w:ilvl="0" w:tplc="694E6C5C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2BD25953"/>
    <w:multiLevelType w:val="hybridMultilevel"/>
    <w:tmpl w:val="417ED206"/>
    <w:lvl w:ilvl="0" w:tplc="7CCC41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231667"/>
    <w:multiLevelType w:val="hybridMultilevel"/>
    <w:tmpl w:val="F706454E"/>
    <w:lvl w:ilvl="0" w:tplc="B8E4BC7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600D0C"/>
    <w:multiLevelType w:val="hybridMultilevel"/>
    <w:tmpl w:val="E4C4B48A"/>
    <w:lvl w:ilvl="0" w:tplc="DBFAC512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D7455F"/>
    <w:multiLevelType w:val="hybridMultilevel"/>
    <w:tmpl w:val="47E0CE56"/>
    <w:lvl w:ilvl="0" w:tplc="6EEA8D2C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57A1874"/>
    <w:multiLevelType w:val="hybridMultilevel"/>
    <w:tmpl w:val="94F2B314"/>
    <w:lvl w:ilvl="0" w:tplc="91D044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845FFC"/>
    <w:multiLevelType w:val="hybridMultilevel"/>
    <w:tmpl w:val="170A4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81"/>
    <w:rsid w:val="00025BF6"/>
    <w:rsid w:val="000673D4"/>
    <w:rsid w:val="000B3E46"/>
    <w:rsid w:val="00110D0E"/>
    <w:rsid w:val="00113A1A"/>
    <w:rsid w:val="001B2E7E"/>
    <w:rsid w:val="001D1A4A"/>
    <w:rsid w:val="001F0533"/>
    <w:rsid w:val="001F35E4"/>
    <w:rsid w:val="00243F65"/>
    <w:rsid w:val="00265E62"/>
    <w:rsid w:val="002A1724"/>
    <w:rsid w:val="003A7A06"/>
    <w:rsid w:val="003F341A"/>
    <w:rsid w:val="003F3EF6"/>
    <w:rsid w:val="00441F70"/>
    <w:rsid w:val="00460181"/>
    <w:rsid w:val="00483E67"/>
    <w:rsid w:val="00486E56"/>
    <w:rsid w:val="004A272B"/>
    <w:rsid w:val="004B2F27"/>
    <w:rsid w:val="004F2447"/>
    <w:rsid w:val="00611CF7"/>
    <w:rsid w:val="00650DD2"/>
    <w:rsid w:val="006B0563"/>
    <w:rsid w:val="0071564D"/>
    <w:rsid w:val="007243CD"/>
    <w:rsid w:val="0073035C"/>
    <w:rsid w:val="00795203"/>
    <w:rsid w:val="007A40C9"/>
    <w:rsid w:val="007B121B"/>
    <w:rsid w:val="00811D35"/>
    <w:rsid w:val="008C17A9"/>
    <w:rsid w:val="008D7BB3"/>
    <w:rsid w:val="00981B93"/>
    <w:rsid w:val="009E1148"/>
    <w:rsid w:val="009F54ED"/>
    <w:rsid w:val="00AE5D80"/>
    <w:rsid w:val="00B045DE"/>
    <w:rsid w:val="00B87AD1"/>
    <w:rsid w:val="00BF79D3"/>
    <w:rsid w:val="00C36873"/>
    <w:rsid w:val="00CB6F56"/>
    <w:rsid w:val="00CD0E53"/>
    <w:rsid w:val="00CD531A"/>
    <w:rsid w:val="00D37DE9"/>
    <w:rsid w:val="00DD3494"/>
    <w:rsid w:val="00DE5D72"/>
    <w:rsid w:val="00E4134F"/>
    <w:rsid w:val="00E4377F"/>
    <w:rsid w:val="00E64304"/>
    <w:rsid w:val="00E72A2B"/>
    <w:rsid w:val="00E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D6D17EF-3D22-46B1-99EA-04ED699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724"/>
  </w:style>
  <w:style w:type="paragraph" w:styleId="a5">
    <w:name w:val="footer"/>
    <w:basedOn w:val="a"/>
    <w:link w:val="a6"/>
    <w:uiPriority w:val="99"/>
    <w:unhideWhenUsed/>
    <w:rsid w:val="002A1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724"/>
  </w:style>
  <w:style w:type="table" w:styleId="a7">
    <w:name w:val="Table Grid"/>
    <w:basedOn w:val="a1"/>
    <w:uiPriority w:val="59"/>
    <w:rsid w:val="0073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03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5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51E6-E045-418A-8265-BEFDB6E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立大学法人兵庫県立大学</dc:creator>
  <cp:lastModifiedBy>m013y114</cp:lastModifiedBy>
  <cp:revision>21</cp:revision>
  <cp:lastPrinted>2015-05-14T06:20:00Z</cp:lastPrinted>
  <dcterms:created xsi:type="dcterms:W3CDTF">2014-07-08T01:54:00Z</dcterms:created>
  <dcterms:modified xsi:type="dcterms:W3CDTF">2015-05-14T06:21:00Z</dcterms:modified>
</cp:coreProperties>
</file>